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883" w:rsidRPr="00683F81" w:rsidRDefault="00683F81" w:rsidP="00683F81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683F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83EFAF" wp14:editId="478EC6A5">
            <wp:extent cx="1343025" cy="17240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683F81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รายงาน</w:t>
      </w:r>
      <w:r w:rsidRPr="00683F81">
        <w:rPr>
          <w:rFonts w:ascii="TH SarabunPSK" w:eastAsia="MS Mincho" w:hAnsi="TH SarabunPSK" w:cs="TH SarabunPSK" w:hint="cs"/>
          <w:b/>
          <w:bCs/>
          <w:sz w:val="40"/>
          <w:szCs w:val="40"/>
          <w:cs/>
          <w:lang w:eastAsia="ja-JP"/>
        </w:rPr>
        <w:t>การ</w:t>
      </w:r>
      <w:r w:rsidRPr="00683F81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วิจัยในชั้นเรียน</w:t>
      </w: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683F81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เรื่อง</w:t>
      </w: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...................................</w:t>
      </w: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โดย</w:t>
      </w: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...........................................................................</w:t>
      </w: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กลุ่มสาระการเรียนรู้...................................................</w:t>
      </w: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โรงเรียนบดินทรเดชา (สิงห์ สิงหเสนี)</w:t>
      </w: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สำนักงานเขตพื้นที่การศึกษามัธยมศึกษา เขต 2</w:t>
      </w: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กระทรวงศึกษาธิการ</w:t>
      </w: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1AD91D" wp14:editId="53080773">
            <wp:extent cx="1343025" cy="17240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บทคัดย่อ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683F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........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683F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83F81">
        <w:rPr>
          <w:rFonts w:ascii="TH SarabunPSK" w:hAnsi="TH SarabunPSK" w:cs="TH SarabunPSK"/>
          <w:sz w:val="32"/>
          <w:szCs w:val="32"/>
        </w:rPr>
        <w:t xml:space="preserve"> .......................................... </w:t>
      </w:r>
    </w:p>
    <w:p w:rsidR="00683F81" w:rsidRPr="00683F81" w:rsidRDefault="00683F81" w:rsidP="001902E9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*****************************************************************************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การศึกษาครั้งนี้เป็นแบบ</w:t>
      </w:r>
      <w:r w:rsidRPr="00683F81">
        <w:rPr>
          <w:rFonts w:ascii="TH SarabunPSK" w:hAnsi="TH SarabunPSK" w:cs="TH SarabunPSK"/>
          <w:sz w:val="32"/>
          <w:szCs w:val="32"/>
        </w:rPr>
        <w:t>…………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..................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มีวัตถุประสงค์เพื่อ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..................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 </w:t>
      </w:r>
    </w:p>
    <w:p w:rsid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กลุ่มตัวอย่างที่ใช้คือ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ศึกษาได้แก่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วิเคราะห์ข้อมูลโดยใช้สถิติ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ผลการศึกษาพบว่า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683F81" w:rsidRPr="00683F81" w:rsidRDefault="00545240" w:rsidP="00683F81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1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ามเป็นมาและความส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ำ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ัญของปัญหา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ดยย่อ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</w:p>
    <w:p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545240">
        <w:rPr>
          <w:rFonts w:ascii="TH SarabunPSK" w:hAnsi="TH SarabunPSK" w:cs="TH SarabunPSK"/>
          <w:sz w:val="32"/>
          <w:szCs w:val="32"/>
        </w:rPr>
        <w:t xml:space="preserve"> 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683F81" w:rsidRPr="00683F81" w:rsidRDefault="00545240" w:rsidP="00683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 xml:space="preserve">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นวคิดเชิงทฤษฎี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ดยย่อ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</w:p>
    <w:p w:rsidR="00683F81" w:rsidRDefault="00545240" w:rsidP="00683F81">
      <w:pPr>
        <w:pStyle w:val="Default"/>
        <w:rPr>
          <w:rFonts w:ascii="TH SarabunPSK" w:hAnsi="TH SarabunPSK" w:cs="TH SarabunPSK"/>
          <w:color w:val="auto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545240" w:rsidRDefault="00545240" w:rsidP="00683F81">
      <w:pPr>
        <w:pStyle w:val="Default"/>
        <w:rPr>
          <w:rFonts w:ascii="TH SarabunPSK" w:hAnsi="TH SarabunPSK" w:cs="TH SarabunPSK"/>
          <w:color w:val="auto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545240" w:rsidRPr="00683F81" w:rsidRDefault="00545240" w:rsidP="00683F81">
      <w:pPr>
        <w:pStyle w:val="Default"/>
        <w:rPr>
          <w:rFonts w:ascii="TH SarabunPSK" w:hAnsi="TH SarabunPSK" w:cs="TH SarabunPSK"/>
          <w:color w:val="auto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683F81" w:rsidRPr="00683F81" w:rsidRDefault="00683F81" w:rsidP="00683F81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3.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ตถุประสงค์การวิจัย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683F81" w:rsidRPr="00683F81" w:rsidRDefault="00545240" w:rsidP="00683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ิยามศัพท์เฉพาะ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545240" w:rsidRDefault="00545240" w:rsidP="00683F8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ิธีดาเนินการ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683F81" w:rsidRPr="00683F81" w:rsidRDefault="00683F81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1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ชาการ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3F81" w:rsidRPr="00683F81" w:rsidRDefault="00683F81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2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ลุ่มตัวอย่าง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240" w:rsidRDefault="00545240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 xml:space="preserve">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3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ัวแปรที่ศึกษา</w:t>
      </w:r>
    </w:p>
    <w:p w:rsidR="00545240" w:rsidRDefault="00545240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ัวแปรอิสระ...........................................................................................................................................</w:t>
      </w:r>
    </w:p>
    <w:p w:rsidR="00545240" w:rsidRDefault="00545240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83F81" w:rsidRDefault="00683F81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color w:val="auto"/>
          <w:sz w:val="32"/>
          <w:szCs w:val="32"/>
          <w:cs/>
        </w:rPr>
        <w:t>ตัวแปรตาม</w:t>
      </w:r>
      <w:r w:rsidRPr="00683F81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</w:t>
      </w:r>
      <w:r w:rsidR="00545240">
        <w:rPr>
          <w:rFonts w:ascii="TH SarabunPSK" w:hAnsi="TH SarabunPSK" w:cs="TH SarabunPSK"/>
          <w:color w:val="auto"/>
          <w:sz w:val="32"/>
          <w:szCs w:val="32"/>
        </w:rPr>
        <w:t>...............................</w:t>
      </w:r>
    </w:p>
    <w:p w:rsidR="00545240" w:rsidRPr="00545240" w:rsidRDefault="00545240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683F81" w:rsidRPr="00683F81" w:rsidRDefault="00683F81" w:rsidP="00683F81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กรอบแนวคิด</w:t>
      </w:r>
      <w:r w:rsidRPr="00683F8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65C01" w:rsidRDefault="00D65C01" w:rsidP="00D65C0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3035</wp:posOffset>
                </wp:positionV>
                <wp:extent cx="1152525" cy="0"/>
                <wp:effectExtent l="0" t="76200" r="28575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108pt;margin-top:12.05pt;width:90.7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683F81" w:rsidRPr="00683F81">
        <w:rPr>
          <w:rFonts w:ascii="TH SarabunPSK" w:hAnsi="TH SarabunPSK" w:cs="TH SarabunPSK"/>
          <w:color w:val="auto"/>
          <w:sz w:val="32"/>
          <w:szCs w:val="32"/>
          <w:cs/>
        </w:rPr>
        <w:t>ตัวแปรอิสระ</w:t>
      </w:r>
      <w:r w:rsidR="00683F81" w:rsidRPr="00683F8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683F81">
        <w:rPr>
          <w:rFonts w:ascii="TH SarabunPSK" w:hAnsi="TH SarabunPSK" w:cs="TH SarabunPSK"/>
          <w:color w:val="auto"/>
          <w:sz w:val="32"/>
          <w:szCs w:val="32"/>
          <w:cs/>
        </w:rPr>
        <w:t>ตัวแปรตาม</w:t>
      </w:r>
      <w:r w:rsidRPr="00683F8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65C01" w:rsidRPr="00683F81" w:rsidRDefault="00D65C01" w:rsidP="00D65C0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3F81" w:rsidRDefault="00683F81" w:rsidP="00C64CB1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4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การดาเนินการวิจัย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64CB1" w:rsidRPr="00C64CB1" w:rsidRDefault="00C64CB1" w:rsidP="00C64CB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C64CB1">
        <w:rPr>
          <w:rFonts w:ascii="TH SarabunPSK" w:hAnsi="TH SarabunPSK" w:cs="TH SarabunPSK" w:hint="cs"/>
          <w:color w:val="auto"/>
          <w:sz w:val="32"/>
          <w:szCs w:val="32"/>
          <w:cs/>
        </w:rPr>
        <w:t>การดำเนินการวิจัยในครั้งนี้ ผู้วิจัยได้กำหนดแผนการดำเนินการวิจัย ไว้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095"/>
        <w:gridCol w:w="1621"/>
      </w:tblGrid>
      <w:tr w:rsidR="00C64CB1" w:rsidTr="00C64CB1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64CB1" w:rsidRDefault="00C64CB1" w:rsidP="00C64CB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ดือนปี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C64CB1" w:rsidRDefault="00C64CB1" w:rsidP="00C64CB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C64CB1" w:rsidRDefault="00C64CB1" w:rsidP="00C64CB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C64CB1" w:rsidTr="00C64CB1">
        <w:tc>
          <w:tcPr>
            <w:tcW w:w="1526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21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C64CB1" w:rsidTr="00C64CB1">
        <w:tc>
          <w:tcPr>
            <w:tcW w:w="1526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21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C64CB1" w:rsidTr="00C64CB1">
        <w:tc>
          <w:tcPr>
            <w:tcW w:w="1526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21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C64CB1" w:rsidTr="00C64CB1">
        <w:tc>
          <w:tcPr>
            <w:tcW w:w="1526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21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C64CB1" w:rsidRPr="00C64CB1" w:rsidRDefault="00C64CB1" w:rsidP="00C64CB1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5.5 </w:t>
      </w:r>
      <w:r w:rsidRPr="00C64CB1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ก็บรวบรวมข้อมูล</w:t>
      </w: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4CB1" w:rsidRPr="00C64CB1" w:rsidRDefault="00C64CB1" w:rsidP="00C64CB1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5.6 </w:t>
      </w:r>
      <w:r w:rsidRPr="00C64CB1">
        <w:rPr>
          <w:rFonts w:ascii="TH SarabunPSK" w:hAnsi="TH SarabunPSK" w:cs="TH SarabunPSK"/>
          <w:b/>
          <w:bCs/>
          <w:sz w:val="32"/>
          <w:szCs w:val="32"/>
          <w:cs/>
        </w:rPr>
        <w:t>สถิติที่ใช้วิเคราะห์ข้อมูล</w:t>
      </w: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4CB1" w:rsidRPr="00C64CB1" w:rsidRDefault="00C64CB1" w:rsidP="00C64CB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64CB1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C64CB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C64CB1" w:rsidRPr="00C64CB1" w:rsidRDefault="00C64CB1" w:rsidP="00C64CB1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7. 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ภิปรายผล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C64CB1" w:rsidRPr="00C64CB1" w:rsidRDefault="00C64CB1" w:rsidP="00C64CB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เสนอแนะ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C64CB1" w:rsidRPr="00C64CB1" w:rsidRDefault="00C64CB1" w:rsidP="00C64CB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9. 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โยชน์ที่คาดว่าจะได้รับ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C64CB1" w:rsidRPr="00C64CB1" w:rsidRDefault="00C64CB1" w:rsidP="00C64CB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0. 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อ้างอิง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C64CB1" w:rsidRPr="00C64CB1" w:rsidRDefault="00C64CB1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64CB1">
        <w:rPr>
          <w:rFonts w:ascii="TH SarabunPSK" w:hAnsi="TH SarabunPSK" w:cs="TH SarabunPSK"/>
          <w:color w:val="auto"/>
          <w:sz w:val="32"/>
          <w:szCs w:val="32"/>
        </w:rPr>
        <w:t>*****************</w:t>
      </w:r>
    </w:p>
    <w:sectPr w:rsidR="00C64CB1" w:rsidRPr="00C64C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F81"/>
    <w:rsid w:val="001902E9"/>
    <w:rsid w:val="00545240"/>
    <w:rsid w:val="00683F81"/>
    <w:rsid w:val="00715BDF"/>
    <w:rsid w:val="00767883"/>
    <w:rsid w:val="00C64CB1"/>
    <w:rsid w:val="00D65C01"/>
    <w:rsid w:val="00F6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8AAABB-917D-2B49-8DEC-4EEDA1BB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F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83F8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83F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5">
    <w:name w:val="Table Grid"/>
    <w:basedOn w:val="a1"/>
    <w:uiPriority w:val="59"/>
    <w:rsid w:val="00C6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C667-C575-DC41-8EFF-6911FBA7F4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iyarat sarapee</cp:lastModifiedBy>
  <cp:revision>2</cp:revision>
  <dcterms:created xsi:type="dcterms:W3CDTF">2019-11-25T05:29:00Z</dcterms:created>
  <dcterms:modified xsi:type="dcterms:W3CDTF">2019-11-25T05:29:00Z</dcterms:modified>
</cp:coreProperties>
</file>